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заявлением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9C5566" w:rsidTr="008016E6">
        <w:tc>
          <w:tcPr>
            <w:tcW w:w="1883" w:type="dxa"/>
            <w:vMerge w:val="restart"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1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5566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правляющая компания «Вектор»</w:t>
            </w:r>
          </w:p>
          <w:p w:rsidR="009C5566" w:rsidRDefault="009C5566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566" w:rsidRDefault="009C5566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566" w:rsidRPr="00E31A0D" w:rsidRDefault="009C5566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379" w:type="dxa"/>
            <w:vMerge w:val="restart"/>
          </w:tcPr>
          <w:p w:rsidR="009C5566" w:rsidRPr="00B614BD" w:rsidRDefault="009C5566" w:rsidP="00EF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0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2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2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3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4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4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E31A0D" w:rsidRDefault="009C5566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4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ямся 1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 13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9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, 11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ы 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ы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ы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ы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ы 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ы 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ы 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ы 7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ы 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 w:rsidP="0099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3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66" w:rsidTr="008016E6">
        <w:tc>
          <w:tcPr>
            <w:tcW w:w="1883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C5566" w:rsidRPr="0099090B" w:rsidRDefault="009C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42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5566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379" w:type="dxa"/>
            <w:vMerge/>
          </w:tcPr>
          <w:p w:rsidR="009C5566" w:rsidRPr="00B614BD" w:rsidRDefault="009C556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583C3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</w:t>
      </w:r>
      <w:r w:rsidR="009942C3">
        <w:rPr>
          <w:rFonts w:ascii="Times New Roman" w:hAnsi="Times New Roman" w:cs="Times New Roman"/>
          <w:sz w:val="28"/>
          <w:szCs w:val="28"/>
        </w:rPr>
        <w:t>но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AA" w:rsidRDefault="000903AA" w:rsidP="00B614BD">
      <w:pPr>
        <w:spacing w:after="0" w:line="240" w:lineRule="auto"/>
      </w:pPr>
      <w:r>
        <w:separator/>
      </w:r>
    </w:p>
  </w:endnote>
  <w:endnote w:type="continuationSeparator" w:id="0">
    <w:p w:rsidR="000903AA" w:rsidRDefault="000903AA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AA" w:rsidRDefault="000903AA" w:rsidP="00B614BD">
      <w:pPr>
        <w:spacing w:after="0" w:line="240" w:lineRule="auto"/>
      </w:pPr>
      <w:r>
        <w:separator/>
      </w:r>
    </w:p>
  </w:footnote>
  <w:footnote w:type="continuationSeparator" w:id="0">
    <w:p w:rsidR="000903AA" w:rsidRDefault="000903AA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0903AA"/>
    <w:rsid w:val="0012781E"/>
    <w:rsid w:val="00175B98"/>
    <w:rsid w:val="001F0A68"/>
    <w:rsid w:val="00201E7C"/>
    <w:rsid w:val="0029081E"/>
    <w:rsid w:val="002E0A43"/>
    <w:rsid w:val="002F11B8"/>
    <w:rsid w:val="003620C4"/>
    <w:rsid w:val="00482EE8"/>
    <w:rsid w:val="00511229"/>
    <w:rsid w:val="00583C33"/>
    <w:rsid w:val="005D66D6"/>
    <w:rsid w:val="00687837"/>
    <w:rsid w:val="006B4BD0"/>
    <w:rsid w:val="007E3061"/>
    <w:rsid w:val="00917606"/>
    <w:rsid w:val="0099090B"/>
    <w:rsid w:val="009942C3"/>
    <w:rsid w:val="009C5566"/>
    <w:rsid w:val="009F1095"/>
    <w:rsid w:val="00A47821"/>
    <w:rsid w:val="00A831B0"/>
    <w:rsid w:val="00B614BD"/>
    <w:rsid w:val="00C371B8"/>
    <w:rsid w:val="00E31A0D"/>
    <w:rsid w:val="00E75BEA"/>
    <w:rsid w:val="00E75E4A"/>
    <w:rsid w:val="00EA30B5"/>
    <w:rsid w:val="00EF0C95"/>
    <w:rsid w:val="00F072BD"/>
    <w:rsid w:val="00F07EAD"/>
    <w:rsid w:val="00F85FBB"/>
    <w:rsid w:val="00FA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187A-BFE0-4CB7-976D-540C18D3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5</cp:revision>
  <dcterms:created xsi:type="dcterms:W3CDTF">2015-03-16T08:33:00Z</dcterms:created>
  <dcterms:modified xsi:type="dcterms:W3CDTF">2019-04-04T09:10:00Z</dcterms:modified>
</cp:coreProperties>
</file>